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6D5" w:rsidRPr="00B253BA" w:rsidRDefault="00B253BA" w:rsidP="00B253BA">
      <w:pPr>
        <w:jc w:val="center"/>
        <w:rPr>
          <w:sz w:val="24"/>
          <w:szCs w:val="24"/>
        </w:rPr>
      </w:pPr>
      <w:r w:rsidRPr="00400C57">
        <w:rPr>
          <w:rFonts w:hint="eastAsia"/>
          <w:spacing w:val="13"/>
          <w:kern w:val="0"/>
          <w:sz w:val="24"/>
          <w:szCs w:val="24"/>
          <w:fitText w:val="5040" w:id="-136584704"/>
        </w:rPr>
        <w:t>被爆者健康手帳等記載事項変更（訂正）</w:t>
      </w:r>
      <w:r w:rsidRPr="00400C57">
        <w:rPr>
          <w:rFonts w:hint="eastAsia"/>
          <w:spacing w:val="6"/>
          <w:kern w:val="0"/>
          <w:sz w:val="24"/>
          <w:szCs w:val="24"/>
          <w:fitText w:val="5040" w:id="-136584704"/>
        </w:rPr>
        <w:t>届</w:t>
      </w:r>
    </w:p>
    <w:p w:rsidR="00B253BA" w:rsidRDefault="00B253BA" w:rsidP="00B253BA">
      <w:pPr>
        <w:jc w:val="right"/>
      </w:pPr>
    </w:p>
    <w:p w:rsidR="00B253BA" w:rsidRDefault="00741EDF" w:rsidP="00B253BA">
      <w:pPr>
        <w:jc w:val="right"/>
      </w:pPr>
      <w:r>
        <w:rPr>
          <w:rFonts w:hint="eastAsia"/>
        </w:rPr>
        <w:t>令和</w:t>
      </w:r>
      <w:r w:rsidR="00B253BA">
        <w:rPr>
          <w:rFonts w:hint="eastAsia"/>
        </w:rPr>
        <w:t xml:space="preserve">　　　年　　　月　　　日</w:t>
      </w:r>
    </w:p>
    <w:p w:rsidR="00B253BA" w:rsidRDefault="00923A69">
      <w:r>
        <w:rPr>
          <w:rFonts w:hint="eastAsia"/>
        </w:rPr>
        <w:t xml:space="preserve">岡山県知事　</w:t>
      </w:r>
      <w:r w:rsidR="00B253BA">
        <w:rPr>
          <w:rFonts w:hint="eastAsia"/>
        </w:rPr>
        <w:t xml:space="preserve">　殿</w:t>
      </w:r>
    </w:p>
    <w:p w:rsidR="00B253BA" w:rsidRDefault="00B253BA"/>
    <w:p w:rsidR="002727FF" w:rsidRDefault="002727FF" w:rsidP="002727FF">
      <w:pPr>
        <w:ind w:firstLineChars="1800" w:firstLine="3780"/>
      </w:pPr>
      <w:r>
        <w:rPr>
          <w:rFonts w:hint="eastAsia"/>
        </w:rPr>
        <w:t>住　所</w:t>
      </w:r>
    </w:p>
    <w:p w:rsidR="002727FF" w:rsidRDefault="002727FF" w:rsidP="002727FF">
      <w:pPr>
        <w:ind w:firstLineChars="1800" w:firstLine="3780"/>
      </w:pPr>
    </w:p>
    <w:p w:rsidR="002727FF" w:rsidRDefault="002727FF" w:rsidP="002727FF">
      <w:pPr>
        <w:ind w:firstLineChars="1800" w:firstLine="3780"/>
      </w:pPr>
      <w:r>
        <w:rPr>
          <w:rFonts w:hint="eastAsia"/>
        </w:rPr>
        <w:t xml:space="preserve">氏　名　　　　　　　　　　</w:t>
      </w:r>
      <w:r w:rsidR="00D97AAF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bookmarkStart w:id="0" w:name="_GoBack"/>
      <w:bookmarkEnd w:id="0"/>
    </w:p>
    <w:p w:rsidR="002727FF" w:rsidRDefault="002727FF" w:rsidP="002727FF">
      <w:pPr>
        <w:ind w:firstLineChars="1800" w:firstLine="3780"/>
      </w:pPr>
    </w:p>
    <w:p w:rsidR="002727FF" w:rsidRDefault="002727FF" w:rsidP="002727FF">
      <w:pPr>
        <w:ind w:firstLineChars="1800" w:firstLine="3780"/>
      </w:pPr>
      <w:r>
        <w:t>電　話</w:t>
      </w:r>
    </w:p>
    <w:p w:rsidR="002727FF" w:rsidRDefault="002727FF" w:rsidP="00923A69">
      <w:pPr>
        <w:spacing w:afterLines="20" w:after="72"/>
      </w:pPr>
      <w:r>
        <w:rPr>
          <w:rFonts w:hint="eastAsia"/>
        </w:rPr>
        <w:t>次のとおり変更（訂正）しました。</w:t>
      </w:r>
    </w:p>
    <w:tbl>
      <w:tblPr>
        <w:tblW w:w="907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138"/>
        <w:gridCol w:w="567"/>
        <w:gridCol w:w="2268"/>
        <w:gridCol w:w="283"/>
        <w:gridCol w:w="1049"/>
        <w:gridCol w:w="1503"/>
        <w:gridCol w:w="1701"/>
      </w:tblGrid>
      <w:tr w:rsidR="00EA7E80" w:rsidTr="00AD1809">
        <w:trPr>
          <w:trHeight w:val="525"/>
        </w:trPr>
        <w:tc>
          <w:tcPr>
            <w:tcW w:w="22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2727FF" w:rsidRDefault="002727FF" w:rsidP="00EA7E80">
            <w:pPr>
              <w:jc w:val="center"/>
            </w:pPr>
            <w:r w:rsidRPr="00AD1809">
              <w:rPr>
                <w:spacing w:val="30"/>
                <w:kern w:val="0"/>
                <w:fitText w:val="1890" w:id="-136596735"/>
              </w:rPr>
              <w:t>被爆者健康手帳</w:t>
            </w:r>
          </w:p>
          <w:p w:rsidR="002727FF" w:rsidRDefault="002727FF" w:rsidP="00EA7E80">
            <w:pPr>
              <w:jc w:val="center"/>
            </w:pPr>
            <w:r w:rsidRPr="00EA7E80">
              <w:rPr>
                <w:kern w:val="0"/>
              </w:rPr>
              <w:t>（健康診断受診者証）</w:t>
            </w:r>
            <w:r>
              <w:t>番</w:t>
            </w:r>
            <w:r w:rsidR="00EA7E80">
              <w:rPr>
                <w:rFonts w:hint="eastAsia"/>
              </w:rPr>
              <w:t xml:space="preserve">        </w:t>
            </w:r>
            <w:r>
              <w:t>号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97AAF" w:rsidRDefault="00D97AAF">
            <w:r>
              <w:t xml:space="preserve">　　　　　　</w:t>
            </w:r>
          </w:p>
          <w:p w:rsidR="002727FF" w:rsidRDefault="00D97AAF">
            <w:r>
              <w:rPr>
                <w:rFonts w:hint="eastAsia"/>
              </w:rPr>
              <w:t xml:space="preserve">　　　　　　</w:t>
            </w:r>
            <w:r w:rsidR="002A7357">
              <w:rPr>
                <w:rFonts w:hint="eastAsia"/>
              </w:rPr>
              <w:t xml:space="preserve">  </w:t>
            </w:r>
            <w:r w:rsidR="002727FF">
              <w:t>－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727FF" w:rsidRDefault="002727FF" w:rsidP="00923A69">
            <w:pPr>
              <w:spacing w:beforeLines="30" w:before="108"/>
              <w:jc w:val="center"/>
            </w:pPr>
            <w:r>
              <w:t>手当受給</w:t>
            </w:r>
          </w:p>
          <w:p w:rsidR="002727FF" w:rsidRDefault="002727FF" w:rsidP="00923A69">
            <w:pPr>
              <w:spacing w:beforeLines="30" w:before="108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5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FF" w:rsidRDefault="002727FF" w:rsidP="00923A69">
            <w:pPr>
              <w:spacing w:beforeLines="30" w:before="108"/>
              <w:jc w:val="center"/>
            </w:pPr>
            <w:r>
              <w:t>手当の種類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27FF" w:rsidRDefault="002727FF"/>
        </w:tc>
      </w:tr>
      <w:tr w:rsidR="00EA7E80" w:rsidTr="00AD1809">
        <w:trPr>
          <w:trHeight w:val="495"/>
        </w:trPr>
        <w:tc>
          <w:tcPr>
            <w:tcW w:w="226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27FF" w:rsidRDefault="002727FF"/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FF" w:rsidRDefault="002727FF"/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FF" w:rsidRDefault="002727FF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FF" w:rsidRDefault="002727FF" w:rsidP="00923A69">
            <w:pPr>
              <w:spacing w:beforeLines="30" w:before="108"/>
              <w:jc w:val="center"/>
            </w:pPr>
            <w:r w:rsidRPr="00AD1809">
              <w:rPr>
                <w:spacing w:val="30"/>
                <w:kern w:val="0"/>
                <w:fitText w:val="1050" w:id="-136593408"/>
              </w:rPr>
              <w:t>証書番</w:t>
            </w:r>
            <w:r w:rsidRPr="00AD1809">
              <w:rPr>
                <w:spacing w:val="15"/>
                <w:kern w:val="0"/>
                <w:fitText w:val="1050" w:id="-136593408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27FF" w:rsidRDefault="002727FF"/>
        </w:tc>
      </w:tr>
      <w:tr w:rsidR="00400C57" w:rsidTr="00AD1809">
        <w:trPr>
          <w:trHeight w:val="47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  <w:tl2br w:val="single" w:sz="4" w:space="0" w:color="auto"/>
            </w:tcBorders>
          </w:tcPr>
          <w:p w:rsidR="00D97AAF" w:rsidRDefault="00D97AAF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F" w:rsidRDefault="00D97AAF" w:rsidP="00923A69">
            <w:pPr>
              <w:spacing w:beforeLines="20" w:before="72"/>
              <w:jc w:val="center"/>
            </w:pPr>
            <w:r>
              <w:t>変</w:t>
            </w:r>
            <w:r w:rsidR="00185918">
              <w:rPr>
                <w:rFonts w:hint="eastAsia"/>
              </w:rPr>
              <w:t xml:space="preserve"> </w:t>
            </w:r>
            <w:r>
              <w:t>更</w:t>
            </w:r>
            <w:r w:rsidR="00185918">
              <w:rPr>
                <w:rFonts w:hint="eastAsia"/>
              </w:rPr>
              <w:t xml:space="preserve"> </w:t>
            </w:r>
            <w:r>
              <w:t>（</w:t>
            </w:r>
            <w:r w:rsidR="00185918">
              <w:rPr>
                <w:rFonts w:hint="eastAsia"/>
              </w:rPr>
              <w:t xml:space="preserve"> </w:t>
            </w:r>
            <w:r>
              <w:t>訂</w:t>
            </w:r>
            <w:r w:rsidR="00185918">
              <w:rPr>
                <w:rFonts w:hint="eastAsia"/>
              </w:rPr>
              <w:t xml:space="preserve"> </w:t>
            </w:r>
            <w:r>
              <w:t>正</w:t>
            </w:r>
            <w:r w:rsidR="00185918">
              <w:rPr>
                <w:rFonts w:hint="eastAsia"/>
              </w:rPr>
              <w:t xml:space="preserve"> </w:t>
            </w:r>
            <w:r>
              <w:t>）</w:t>
            </w:r>
            <w:r w:rsidR="00185918">
              <w:rPr>
                <w:rFonts w:hint="eastAsia"/>
              </w:rPr>
              <w:t xml:space="preserve"> </w:t>
            </w:r>
            <w:r>
              <w:t>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F" w:rsidRDefault="00D97AAF" w:rsidP="00923A69">
            <w:pPr>
              <w:spacing w:beforeLines="20" w:before="72"/>
              <w:jc w:val="center"/>
            </w:pPr>
            <w:r>
              <w:t>変</w:t>
            </w:r>
            <w:r w:rsidR="00185918">
              <w:rPr>
                <w:rFonts w:hint="eastAsia"/>
              </w:rPr>
              <w:t xml:space="preserve"> </w:t>
            </w:r>
            <w:r>
              <w:t>更</w:t>
            </w:r>
            <w:r w:rsidR="00185918">
              <w:rPr>
                <w:rFonts w:hint="eastAsia"/>
              </w:rPr>
              <w:t xml:space="preserve"> </w:t>
            </w:r>
            <w:r>
              <w:t>（</w:t>
            </w:r>
            <w:r w:rsidR="00185918">
              <w:rPr>
                <w:rFonts w:hint="eastAsia"/>
              </w:rPr>
              <w:t xml:space="preserve"> </w:t>
            </w:r>
            <w:r>
              <w:t>訂</w:t>
            </w:r>
            <w:r w:rsidR="00185918">
              <w:rPr>
                <w:rFonts w:hint="eastAsia"/>
              </w:rPr>
              <w:t xml:space="preserve"> </w:t>
            </w:r>
            <w:r>
              <w:t>正</w:t>
            </w:r>
            <w:r w:rsidR="00185918">
              <w:rPr>
                <w:rFonts w:hint="eastAsia"/>
              </w:rPr>
              <w:t xml:space="preserve"> </w:t>
            </w:r>
            <w:r>
              <w:t>）</w:t>
            </w:r>
            <w:r w:rsidR="001859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  <w:tl2br w:val="nil"/>
            </w:tcBorders>
          </w:tcPr>
          <w:p w:rsidR="00D97AAF" w:rsidRDefault="00D97AAF" w:rsidP="00923A69">
            <w:pPr>
              <w:spacing w:beforeLines="20" w:before="72"/>
              <w:jc w:val="center"/>
            </w:pPr>
            <w:r>
              <w:t>変更年月日</w:t>
            </w:r>
          </w:p>
        </w:tc>
      </w:tr>
      <w:tr w:rsidR="00EA7E80" w:rsidTr="00AD1809">
        <w:trPr>
          <w:trHeight w:val="39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</w:tcPr>
          <w:p w:rsidR="0019579F" w:rsidRPr="00E07FF9" w:rsidRDefault="0019579F" w:rsidP="00E07FF9">
            <w:pPr>
              <w:ind w:leftChars="-100" w:left="-210" w:right="113" w:firstLineChars="200" w:firstLine="420"/>
              <w:jc w:val="center"/>
              <w:rPr>
                <w:szCs w:val="21"/>
              </w:rPr>
            </w:pPr>
            <w:r w:rsidRPr="00E07FF9">
              <w:rPr>
                <w:szCs w:val="21"/>
              </w:rPr>
              <w:t>変</w:t>
            </w:r>
            <w:r w:rsidR="00E07FF9">
              <w:rPr>
                <w:rFonts w:hint="eastAsia"/>
                <w:szCs w:val="21"/>
              </w:rPr>
              <w:t xml:space="preserve"> </w:t>
            </w:r>
            <w:r w:rsidR="00140E94" w:rsidRPr="00E07FF9">
              <w:rPr>
                <w:szCs w:val="21"/>
              </w:rPr>
              <w:t xml:space="preserve">　　</w:t>
            </w:r>
            <w:r w:rsidRPr="00E07FF9">
              <w:rPr>
                <w:szCs w:val="21"/>
              </w:rPr>
              <w:t>更</w:t>
            </w:r>
            <w:r w:rsidR="00E07FF9">
              <w:rPr>
                <w:rFonts w:hint="eastAsia"/>
                <w:szCs w:val="21"/>
              </w:rPr>
              <w:t xml:space="preserve"> </w:t>
            </w:r>
            <w:r w:rsidR="00140E94" w:rsidRPr="00E07FF9">
              <w:rPr>
                <w:szCs w:val="21"/>
              </w:rPr>
              <w:t xml:space="preserve">　　</w:t>
            </w:r>
            <w:r w:rsidRPr="00E07FF9">
              <w:rPr>
                <w:szCs w:val="21"/>
              </w:rPr>
              <w:t>訂</w:t>
            </w:r>
            <w:r w:rsidR="00E07FF9">
              <w:rPr>
                <w:rFonts w:hint="eastAsia"/>
                <w:szCs w:val="21"/>
              </w:rPr>
              <w:t xml:space="preserve"> </w:t>
            </w:r>
            <w:r w:rsidR="00140E94" w:rsidRPr="00E07FF9">
              <w:rPr>
                <w:szCs w:val="21"/>
              </w:rPr>
              <w:t xml:space="preserve">　　</w:t>
            </w:r>
            <w:r w:rsidRPr="00E07FF9">
              <w:rPr>
                <w:szCs w:val="21"/>
              </w:rPr>
              <w:t>正</w:t>
            </w:r>
            <w:r w:rsidR="00E07FF9">
              <w:rPr>
                <w:rFonts w:hint="eastAsia"/>
                <w:szCs w:val="21"/>
              </w:rPr>
              <w:t xml:space="preserve"> </w:t>
            </w:r>
            <w:r w:rsidR="00140E94" w:rsidRPr="00E07FF9">
              <w:rPr>
                <w:szCs w:val="21"/>
              </w:rPr>
              <w:t xml:space="preserve">　　</w:t>
            </w:r>
            <w:r w:rsidRPr="00E07FF9">
              <w:rPr>
                <w:szCs w:val="21"/>
              </w:rPr>
              <w:t>事</w:t>
            </w:r>
            <w:r w:rsidR="00140E94" w:rsidRPr="00E07FF9">
              <w:rPr>
                <w:szCs w:val="21"/>
              </w:rPr>
              <w:t xml:space="preserve">　</w:t>
            </w:r>
            <w:r w:rsidR="00E07FF9">
              <w:rPr>
                <w:rFonts w:hint="eastAsia"/>
                <w:szCs w:val="21"/>
              </w:rPr>
              <w:t xml:space="preserve"> </w:t>
            </w:r>
            <w:r w:rsidR="00140E94" w:rsidRPr="00E07FF9">
              <w:rPr>
                <w:szCs w:val="21"/>
              </w:rPr>
              <w:t xml:space="preserve">　</w:t>
            </w:r>
            <w:r w:rsidRPr="00E07FF9">
              <w:rPr>
                <w:szCs w:val="21"/>
              </w:rPr>
              <w:t>項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79F" w:rsidRPr="00F60721" w:rsidRDefault="0019579F" w:rsidP="00923A69">
            <w:pPr>
              <w:spacing w:beforeLines="30" w:before="108"/>
              <w:jc w:val="center"/>
              <w:rPr>
                <w:szCs w:val="21"/>
              </w:rPr>
            </w:pPr>
            <w:r w:rsidRPr="00741EDF">
              <w:rPr>
                <w:rFonts w:hint="eastAsia"/>
                <w:spacing w:val="26"/>
                <w:kern w:val="0"/>
                <w:sz w:val="16"/>
                <w:szCs w:val="21"/>
                <w:fitText w:val="800" w:id="-136586493"/>
              </w:rPr>
              <w:t>ふりが</w:t>
            </w:r>
            <w:r w:rsidRPr="00741EDF">
              <w:rPr>
                <w:rFonts w:hint="eastAsia"/>
                <w:spacing w:val="2"/>
                <w:kern w:val="0"/>
                <w:sz w:val="16"/>
                <w:szCs w:val="21"/>
                <w:fitText w:val="800" w:id="-136586493"/>
              </w:rPr>
              <w:t>な</w:t>
            </w:r>
          </w:p>
          <w:p w:rsidR="0019579F" w:rsidRPr="00E07FF9" w:rsidRDefault="0019579F" w:rsidP="00923A69">
            <w:pPr>
              <w:spacing w:beforeLines="20" w:before="72"/>
              <w:jc w:val="center"/>
              <w:rPr>
                <w:szCs w:val="21"/>
              </w:rPr>
            </w:pPr>
            <w:r w:rsidRPr="00E07FF9">
              <w:rPr>
                <w:rFonts w:hint="eastAsia"/>
                <w:szCs w:val="21"/>
              </w:rPr>
              <w:t>氏</w:t>
            </w:r>
            <w:r w:rsidR="006A728E">
              <w:rPr>
                <w:rFonts w:hint="eastAsia"/>
                <w:szCs w:val="21"/>
              </w:rPr>
              <w:t xml:space="preserve">   </w:t>
            </w:r>
            <w:r w:rsidR="002A7357" w:rsidRPr="00E07FF9">
              <w:rPr>
                <w:rFonts w:hint="eastAsia"/>
                <w:szCs w:val="21"/>
              </w:rPr>
              <w:t xml:space="preserve"> </w:t>
            </w:r>
            <w:r w:rsidRPr="00E07FF9">
              <w:rPr>
                <w:rFonts w:hint="eastAsia"/>
                <w:szCs w:val="21"/>
              </w:rPr>
              <w:t>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9579F" w:rsidRDefault="0019579F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9579F" w:rsidRDefault="0019579F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9579F" w:rsidRDefault="00741EDF" w:rsidP="00923A69">
            <w:pPr>
              <w:spacing w:beforeLines="20" w:before="72"/>
            </w:pPr>
            <w:r>
              <w:rPr>
                <w:rFonts w:hint="eastAsia"/>
              </w:rPr>
              <w:t>令和</w:t>
            </w:r>
            <w:r w:rsidR="0019579F">
              <w:t xml:space="preserve">　　年</w:t>
            </w:r>
          </w:p>
          <w:p w:rsidR="0019579F" w:rsidRDefault="0019579F" w:rsidP="00923A69">
            <w:pPr>
              <w:spacing w:beforeLines="50" w:before="180"/>
              <w:ind w:firstLineChars="300" w:firstLine="630"/>
            </w:pPr>
            <w:r>
              <w:rPr>
                <w:rFonts w:hint="eastAsia"/>
              </w:rPr>
              <w:t>月　　日</w:t>
            </w:r>
          </w:p>
        </w:tc>
      </w:tr>
      <w:tr w:rsidR="00EA7E80" w:rsidTr="00AD1809">
        <w:trPr>
          <w:trHeight w:val="585"/>
        </w:trPr>
        <w:tc>
          <w:tcPr>
            <w:tcW w:w="564" w:type="dxa"/>
            <w:vMerge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:rsidR="0019579F" w:rsidRDefault="0019579F"/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F" w:rsidRPr="0019579F" w:rsidRDefault="0019579F"/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F" w:rsidRDefault="0019579F"/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F" w:rsidRDefault="0019579F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579F" w:rsidRDefault="0019579F"/>
        </w:tc>
      </w:tr>
      <w:tr w:rsidR="00EA7E80" w:rsidTr="00AD1809">
        <w:trPr>
          <w:trHeight w:val="9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579F" w:rsidRDefault="0019579F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F" w:rsidRPr="00E07FF9" w:rsidRDefault="0019579F" w:rsidP="00923A69">
            <w:pPr>
              <w:spacing w:beforeLines="90" w:before="324"/>
              <w:jc w:val="center"/>
              <w:rPr>
                <w:szCs w:val="21"/>
              </w:rPr>
            </w:pPr>
            <w:r w:rsidRPr="00E07FF9">
              <w:rPr>
                <w:szCs w:val="21"/>
              </w:rPr>
              <w:t>住</w:t>
            </w:r>
            <w:r w:rsidR="006A728E">
              <w:rPr>
                <w:rFonts w:hint="eastAsia"/>
                <w:szCs w:val="21"/>
              </w:rPr>
              <w:t xml:space="preserve"> </w:t>
            </w:r>
            <w:r w:rsidR="002A7357" w:rsidRPr="00E07FF9">
              <w:rPr>
                <w:szCs w:val="21"/>
              </w:rPr>
              <w:t xml:space="preserve">　</w:t>
            </w:r>
            <w:r w:rsidR="002A7357" w:rsidRPr="00E07FF9">
              <w:rPr>
                <w:rFonts w:hint="eastAsia"/>
                <w:szCs w:val="21"/>
              </w:rPr>
              <w:t xml:space="preserve"> </w:t>
            </w:r>
            <w:r w:rsidRPr="00E07FF9">
              <w:rPr>
                <w:szCs w:val="21"/>
              </w:rPr>
              <w:t>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F" w:rsidRDefault="0019579F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F" w:rsidRDefault="0019579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0E94" w:rsidRDefault="00741EDF" w:rsidP="00923A69">
            <w:pPr>
              <w:spacing w:beforeLines="20" w:before="72"/>
            </w:pPr>
            <w:r>
              <w:rPr>
                <w:rFonts w:hint="eastAsia"/>
              </w:rPr>
              <w:t>令和</w:t>
            </w:r>
            <w:r w:rsidR="00140E94">
              <w:t xml:space="preserve">　　年</w:t>
            </w:r>
          </w:p>
          <w:p w:rsidR="0019579F" w:rsidRDefault="00140E94" w:rsidP="00923A69">
            <w:pPr>
              <w:spacing w:beforeLines="50" w:before="180"/>
              <w:ind w:firstLineChars="300" w:firstLine="630"/>
            </w:pPr>
            <w:r>
              <w:rPr>
                <w:rFonts w:hint="eastAsia"/>
              </w:rPr>
              <w:t>月　　日</w:t>
            </w:r>
          </w:p>
        </w:tc>
      </w:tr>
      <w:tr w:rsidR="00EA7E80" w:rsidTr="00AD1809">
        <w:trPr>
          <w:trHeight w:val="105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579F" w:rsidRDefault="0019579F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7" w:rsidRDefault="002A7357" w:rsidP="002A7357">
            <w:pPr>
              <w:jc w:val="center"/>
            </w:pPr>
          </w:p>
          <w:p w:rsidR="0019579F" w:rsidRDefault="0019579F" w:rsidP="002A7357">
            <w:pPr>
              <w:jc w:val="center"/>
            </w:pPr>
            <w:r>
              <w:t>生年月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F" w:rsidRDefault="0019579F">
            <w:r>
              <w:t>明治</w:t>
            </w:r>
          </w:p>
          <w:p w:rsidR="0019579F" w:rsidRDefault="0019579F">
            <w:r>
              <w:rPr>
                <w:rFonts w:hint="eastAsia"/>
              </w:rPr>
              <w:t xml:space="preserve">大正　</w:t>
            </w:r>
            <w:r w:rsidR="00140E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00C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  <w:r w:rsidR="00400C57">
              <w:rPr>
                <w:rFonts w:hint="eastAsia"/>
              </w:rPr>
              <w:t xml:space="preserve"> </w:t>
            </w:r>
          </w:p>
          <w:p w:rsidR="0019579F" w:rsidRDefault="0019579F">
            <w:r>
              <w:rPr>
                <w:rFonts w:hint="eastAsia"/>
              </w:rPr>
              <w:t>昭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F" w:rsidRDefault="0019579F">
            <w:r>
              <w:t>明治</w:t>
            </w:r>
          </w:p>
          <w:p w:rsidR="0019579F" w:rsidRDefault="0019579F">
            <w:r>
              <w:rPr>
                <w:rFonts w:hint="eastAsia"/>
              </w:rPr>
              <w:t>大正</w:t>
            </w:r>
            <w:r w:rsidR="00140E94">
              <w:rPr>
                <w:rFonts w:hint="eastAsia"/>
              </w:rPr>
              <w:t xml:space="preserve">　</w:t>
            </w:r>
            <w:r w:rsidR="000D4F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400C5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月　　日</w:t>
            </w:r>
            <w:r w:rsidR="00400C57">
              <w:rPr>
                <w:rFonts w:hint="eastAsia"/>
              </w:rPr>
              <w:t xml:space="preserve"> </w:t>
            </w:r>
          </w:p>
          <w:p w:rsidR="0019579F" w:rsidRDefault="0019579F">
            <w:r>
              <w:rPr>
                <w:rFonts w:hint="eastAsia"/>
              </w:rPr>
              <w:t>昭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579F" w:rsidRDefault="0019579F"/>
        </w:tc>
      </w:tr>
      <w:tr w:rsidR="00EA7E80" w:rsidTr="00AD1809">
        <w:trPr>
          <w:trHeight w:val="51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579F" w:rsidRDefault="0019579F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F" w:rsidRPr="00E07FF9" w:rsidRDefault="0019579F" w:rsidP="00923A69">
            <w:pPr>
              <w:spacing w:beforeLines="20" w:before="72"/>
              <w:jc w:val="center"/>
              <w:rPr>
                <w:szCs w:val="21"/>
              </w:rPr>
            </w:pPr>
            <w:r w:rsidRPr="00E07FF9">
              <w:rPr>
                <w:szCs w:val="21"/>
              </w:rPr>
              <w:t>性</w:t>
            </w:r>
            <w:r w:rsidR="002A7357" w:rsidRPr="00E07FF9">
              <w:rPr>
                <w:rFonts w:hint="eastAsia"/>
                <w:szCs w:val="21"/>
              </w:rPr>
              <w:t xml:space="preserve"> </w:t>
            </w:r>
            <w:r w:rsidR="002A7357" w:rsidRPr="00E07FF9">
              <w:rPr>
                <w:rFonts w:hint="eastAsia"/>
                <w:szCs w:val="21"/>
              </w:rPr>
              <w:t xml:space="preserve">　</w:t>
            </w:r>
            <w:r w:rsidR="006A728E">
              <w:rPr>
                <w:rFonts w:hint="eastAsia"/>
                <w:szCs w:val="21"/>
              </w:rPr>
              <w:t xml:space="preserve"> </w:t>
            </w:r>
            <w:r w:rsidRPr="00E07FF9">
              <w:rPr>
                <w:szCs w:val="21"/>
              </w:rPr>
              <w:t>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F" w:rsidRDefault="0019579F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F" w:rsidRDefault="0019579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579F" w:rsidRDefault="0019579F"/>
        </w:tc>
      </w:tr>
      <w:tr w:rsidR="00EA7E80" w:rsidTr="00AD1809">
        <w:trPr>
          <w:trHeight w:val="2115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579F" w:rsidRDefault="0019579F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7357" w:rsidRDefault="002A7357" w:rsidP="002A7357">
            <w:pPr>
              <w:jc w:val="center"/>
              <w:rPr>
                <w:kern w:val="0"/>
                <w:sz w:val="24"/>
                <w:szCs w:val="24"/>
              </w:rPr>
            </w:pPr>
          </w:p>
          <w:p w:rsidR="002A7357" w:rsidRDefault="002A7357" w:rsidP="002A7357">
            <w:pPr>
              <w:jc w:val="center"/>
              <w:rPr>
                <w:kern w:val="0"/>
                <w:sz w:val="24"/>
                <w:szCs w:val="24"/>
              </w:rPr>
            </w:pPr>
          </w:p>
          <w:p w:rsidR="0019579F" w:rsidRPr="00E07FF9" w:rsidRDefault="0019579F" w:rsidP="00923A69">
            <w:pPr>
              <w:spacing w:beforeLines="30" w:before="108"/>
              <w:jc w:val="center"/>
              <w:rPr>
                <w:szCs w:val="21"/>
              </w:rPr>
            </w:pPr>
            <w:r w:rsidRPr="00715E79">
              <w:rPr>
                <w:spacing w:val="45"/>
                <w:kern w:val="0"/>
                <w:szCs w:val="21"/>
                <w:fitText w:val="840" w:id="-136161280"/>
              </w:rPr>
              <w:t>その</w:t>
            </w:r>
            <w:r w:rsidRPr="00715E79">
              <w:rPr>
                <w:spacing w:val="15"/>
                <w:kern w:val="0"/>
                <w:szCs w:val="21"/>
                <w:fitText w:val="840" w:id="-136161280"/>
              </w:rPr>
              <w:t>他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79F" w:rsidRDefault="0019579F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79F" w:rsidRDefault="0019579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79F" w:rsidRDefault="0019579F"/>
        </w:tc>
      </w:tr>
    </w:tbl>
    <w:p w:rsidR="002727FF" w:rsidRDefault="002727FF"/>
    <w:p w:rsidR="00185918" w:rsidRDefault="00185918">
      <w:r>
        <w:rPr>
          <w:rFonts w:hint="eastAsia"/>
        </w:rPr>
        <w:t>添付書類</w:t>
      </w:r>
    </w:p>
    <w:p w:rsidR="00185918" w:rsidRDefault="00185918">
      <w:r>
        <w:rPr>
          <w:rFonts w:hint="eastAsia"/>
        </w:rPr>
        <w:t xml:space="preserve">　１　被爆者健康手帳又は健康診断受診者証</w:t>
      </w:r>
    </w:p>
    <w:p w:rsidR="00185918" w:rsidRDefault="00185918">
      <w:r>
        <w:rPr>
          <w:rFonts w:hint="eastAsia"/>
        </w:rPr>
        <w:t xml:space="preserve">　２　手当受給者については手当証書</w:t>
      </w:r>
    </w:p>
    <w:p w:rsidR="00185918" w:rsidRDefault="00185918">
      <w:r>
        <w:rPr>
          <w:rFonts w:hint="eastAsia"/>
        </w:rPr>
        <w:t xml:space="preserve">　３　変更（訂正）内容を証明する書類</w:t>
      </w:r>
    </w:p>
    <w:sectPr w:rsidR="00185918" w:rsidSect="007F16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797" w:rsidRDefault="001D0797" w:rsidP="00E07FF9">
      <w:r>
        <w:separator/>
      </w:r>
    </w:p>
  </w:endnote>
  <w:endnote w:type="continuationSeparator" w:id="0">
    <w:p w:rsidR="001D0797" w:rsidRDefault="001D0797" w:rsidP="00E0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797" w:rsidRDefault="001D0797" w:rsidP="00E07FF9">
      <w:r>
        <w:separator/>
      </w:r>
    </w:p>
  </w:footnote>
  <w:footnote w:type="continuationSeparator" w:id="0">
    <w:p w:rsidR="001D0797" w:rsidRDefault="001D0797" w:rsidP="00E07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53BA"/>
    <w:rsid w:val="000D4F5F"/>
    <w:rsid w:val="00140E94"/>
    <w:rsid w:val="00185918"/>
    <w:rsid w:val="0019579F"/>
    <w:rsid w:val="001D0797"/>
    <w:rsid w:val="002727FF"/>
    <w:rsid w:val="002A7357"/>
    <w:rsid w:val="003F614A"/>
    <w:rsid w:val="00400C57"/>
    <w:rsid w:val="0046082A"/>
    <w:rsid w:val="004966FA"/>
    <w:rsid w:val="00510EE2"/>
    <w:rsid w:val="006A728E"/>
    <w:rsid w:val="006F3CC0"/>
    <w:rsid w:val="00715E79"/>
    <w:rsid w:val="00741EDF"/>
    <w:rsid w:val="0078799E"/>
    <w:rsid w:val="007F16D5"/>
    <w:rsid w:val="00923A69"/>
    <w:rsid w:val="009800E7"/>
    <w:rsid w:val="00980214"/>
    <w:rsid w:val="00A00941"/>
    <w:rsid w:val="00AD1809"/>
    <w:rsid w:val="00B253BA"/>
    <w:rsid w:val="00C900DE"/>
    <w:rsid w:val="00D12440"/>
    <w:rsid w:val="00D97AAF"/>
    <w:rsid w:val="00E07FF9"/>
    <w:rsid w:val="00E20B8A"/>
    <w:rsid w:val="00EA7E80"/>
    <w:rsid w:val="00F6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A3B3E589-D2B4-4BA6-AA6A-4DB84A68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6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7F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07FF9"/>
  </w:style>
  <w:style w:type="paragraph" w:styleId="a5">
    <w:name w:val="footer"/>
    <w:basedOn w:val="a"/>
    <w:link w:val="a6"/>
    <w:uiPriority w:val="99"/>
    <w:semiHidden/>
    <w:unhideWhenUsed/>
    <w:rsid w:val="00E07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0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1E9B-2178-421A-85DB-9BB3B691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da</dc:creator>
  <cp:lastModifiedBy>保健福祉課共有ユーザー002</cp:lastModifiedBy>
  <cp:revision>21</cp:revision>
  <cp:lastPrinted>2012-04-19T05:13:00Z</cp:lastPrinted>
  <dcterms:created xsi:type="dcterms:W3CDTF">2011-07-27T04:53:00Z</dcterms:created>
  <dcterms:modified xsi:type="dcterms:W3CDTF">2021-03-21T23:16:00Z</dcterms:modified>
</cp:coreProperties>
</file>